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AD6EEE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D6EEE">
        <w:rPr>
          <w:b/>
          <w:sz w:val="28"/>
          <w:szCs w:val="28"/>
          <w:lang w:val="en-US"/>
        </w:rPr>
        <w:t>1</w:t>
      </w:r>
      <w:r w:rsidR="009D1B45" w:rsidRPr="00AD6EEE">
        <w:rPr>
          <w:b/>
          <w:sz w:val="28"/>
          <w:szCs w:val="28"/>
          <w:lang w:val="uk-UA"/>
        </w:rPr>
        <w:t xml:space="preserve">   к у р с</w:t>
      </w:r>
    </w:p>
    <w:tbl>
      <w:tblPr>
        <w:tblW w:w="16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91"/>
        <w:gridCol w:w="3103"/>
        <w:gridCol w:w="6"/>
        <w:gridCol w:w="7"/>
        <w:gridCol w:w="21"/>
        <w:gridCol w:w="2819"/>
        <w:gridCol w:w="2858"/>
        <w:gridCol w:w="122"/>
        <w:gridCol w:w="2991"/>
        <w:gridCol w:w="3132"/>
      </w:tblGrid>
      <w:tr w:rsidR="0062296D" w:rsidRPr="00AD6EEE" w:rsidTr="00690FC3">
        <w:trPr>
          <w:cantSplit/>
          <w:trHeight w:val="158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0F3F2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А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8ст.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Т-11</w:t>
            </w:r>
            <w:r w:rsidR="006F0634"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Б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4842B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О</w:t>
            </w:r>
            <w:r w:rsidR="0062296D" w:rsidRPr="00AD6EEE">
              <w:rPr>
                <w:b/>
                <w:lang w:val="uk-UA"/>
              </w:rPr>
              <w:t>-11</w:t>
            </w:r>
            <w:r w:rsidR="005F7E70" w:rsidRPr="00AD6EEE">
              <w:rPr>
                <w:b/>
                <w:lang w:val="uk-UA"/>
              </w:rPr>
              <w:t xml:space="preserve"> (15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3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Д-11</w:t>
            </w:r>
            <w:r w:rsidR="0009778D" w:rsidRPr="00AD6EEE">
              <w:rPr>
                <w:b/>
                <w:lang w:val="uk-UA"/>
              </w:rPr>
              <w:t xml:space="preserve"> (20)</w:t>
            </w:r>
          </w:p>
        </w:tc>
      </w:tr>
      <w:tr w:rsidR="0062296D" w:rsidRPr="00AD6EEE" w:rsidTr="00690FC3">
        <w:trPr>
          <w:cantSplit/>
          <w:trHeight w:val="157"/>
        </w:trPr>
        <w:tc>
          <w:tcPr>
            <w:tcW w:w="42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67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л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Cs w:val="16"/>
                <w:lang w:val="uk-UA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AE5A0C" w:rsidRPr="005B2903" w:rsidTr="00AE5A0C">
        <w:trPr>
          <w:cantSplit/>
          <w:trHeight w:val="565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ульт. усн.</w:t>
            </w:r>
            <w:r w:rsidR="00AD6EEE" w:rsidRPr="005B2903">
              <w:rPr>
                <w:b/>
              </w:rPr>
              <w:t xml:space="preserve"> </w:t>
            </w:r>
            <w:r w:rsidRPr="00AD6EEE">
              <w:rPr>
                <w:b/>
                <w:lang w:val="uk-UA"/>
              </w:rPr>
              <w:t>мовл</w:t>
            </w:r>
            <w:r w:rsidR="00AD6EEE" w:rsidRPr="005B2903">
              <w:rPr>
                <w:b/>
              </w:rPr>
              <w:t>ення</w:t>
            </w: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spacing w:val="40"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Встуап до театрозн.</w:t>
            </w:r>
          </w:p>
          <w:p w:rsidR="00AE5A0C" w:rsidRPr="00AD6EEE" w:rsidRDefault="00AE5A0C" w:rsidP="001B416E">
            <w:pPr>
              <w:jc w:val="center"/>
              <w:rPr>
                <w:b/>
                <w:spacing w:val="40"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асист. Коваль О.</w:t>
            </w:r>
          </w:p>
          <w:p w:rsidR="00F211F9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ауд. 28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.-мет. осн. бібліогр.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Чирук Е.Г.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7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AE5A0C" w:rsidRPr="00AD6EEE" w:rsidRDefault="00AE5A0C" w:rsidP="001B416E">
            <w:pPr>
              <w:tabs>
                <w:tab w:val="center" w:pos="1458"/>
              </w:tabs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  <w:r w:rsidR="00F211F9" w:rsidRPr="00AD6EEE">
              <w:rPr>
                <w:b/>
                <w:lang w:val="uk-UA"/>
              </w:rPr>
              <w:t xml:space="preserve"> ауд. 19</w:t>
            </w:r>
          </w:p>
        </w:tc>
      </w:tr>
      <w:tr w:rsidR="00AE5A0C" w:rsidRPr="00AD6EEE" w:rsidTr="00530781">
        <w:trPr>
          <w:cantSplit/>
          <w:trHeight w:val="570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spacing w:val="40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AE5A0C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Герасименко (сем.)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</w:tr>
      <w:tr w:rsidR="009851EB" w:rsidRPr="00AD6EEE" w:rsidTr="00690FC3">
        <w:trPr>
          <w:cantSplit/>
          <w:trHeight w:val="982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Танець</w:t>
            </w:r>
          </w:p>
          <w:p w:rsidR="009851EB" w:rsidRPr="00AD6EEE" w:rsidRDefault="009851EB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Чмир В.П.</w:t>
            </w:r>
          </w:p>
          <w:p w:rsidR="003B4077" w:rsidRPr="00AD6EEE" w:rsidRDefault="003B4077" w:rsidP="003B4077">
            <w:pPr>
              <w:jc w:val="center"/>
              <w:rPr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 w:rsidR="005B2903">
              <w:rPr>
                <w:b/>
                <w:lang w:val="uk-UA"/>
              </w:rPr>
              <w:t xml:space="preserve"> Т/з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AE5A0C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Майст. а</w:t>
            </w:r>
            <w:r w:rsidR="009851EB" w:rsidRPr="00AD6EEE">
              <w:rPr>
                <w:b/>
                <w:iCs/>
                <w:lang w:val="uk-UA"/>
              </w:rPr>
              <w:t xml:space="preserve">ктора та осн. </w:t>
            </w:r>
            <w:r w:rsidRPr="00AD6EEE">
              <w:rPr>
                <w:b/>
                <w:iCs/>
                <w:lang w:val="uk-UA"/>
              </w:rPr>
              <w:t>р</w:t>
            </w:r>
            <w:r w:rsidR="009851EB" w:rsidRPr="00AD6EEE">
              <w:rPr>
                <w:b/>
                <w:iCs/>
                <w:lang w:val="uk-UA"/>
              </w:rPr>
              <w:t>ежисури</w:t>
            </w:r>
          </w:p>
          <w:p w:rsidR="009851EB" w:rsidRPr="00AD6EEE" w:rsidRDefault="00AE5A0C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оловецька Г</w:t>
            </w:r>
            <w:r w:rsidR="009851EB" w:rsidRPr="00AD6EEE">
              <w:rPr>
                <w:b/>
                <w:iCs/>
                <w:lang w:val="uk-UA"/>
              </w:rPr>
              <w:t>.С</w:t>
            </w:r>
            <w:r w:rsidR="00782792" w:rsidRPr="00AD6EEE">
              <w:rPr>
                <w:b/>
                <w:iCs/>
                <w:lang w:val="uk-UA"/>
              </w:rPr>
              <w:t>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сем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ольфеджіо</w:t>
            </w:r>
          </w:p>
          <w:p w:rsidR="009851EB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.викл. Кушніренко О.А.</w:t>
            </w:r>
          </w:p>
          <w:p w:rsidR="000C5229" w:rsidRPr="00AD6EEE" w:rsidRDefault="000C522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AC3B6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КД</w:t>
            </w:r>
          </w:p>
          <w:p w:rsidR="00AC3B65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доц. </w:t>
            </w:r>
            <w:r w:rsidR="00AC3B65" w:rsidRPr="00AD6EEE">
              <w:rPr>
                <w:b/>
                <w:iCs/>
                <w:lang w:val="uk-UA"/>
              </w:rPr>
              <w:t>Белінська</w:t>
            </w:r>
            <w:r w:rsidR="003443D2" w:rsidRPr="00AD6EEE">
              <w:rPr>
                <w:b/>
                <w:iCs/>
                <w:lang w:val="uk-UA"/>
              </w:rPr>
              <w:t>а</w:t>
            </w:r>
            <w:r w:rsidRPr="00AD6EEE">
              <w:rPr>
                <w:b/>
                <w:iCs/>
                <w:lang w:val="uk-UA"/>
              </w:rPr>
              <w:t xml:space="preserve"> Л.С.</w:t>
            </w:r>
          </w:p>
          <w:p w:rsidR="00F211F9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1</w:t>
            </w: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</w:t>
            </w:r>
            <w:r w:rsidR="00AE5A0C" w:rsidRPr="00AD6EEE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хов.(тренінг)</w:t>
            </w:r>
            <w:r w:rsidR="00E33AAC" w:rsidRPr="00AD6EEE">
              <w:rPr>
                <w:b/>
                <w:lang w:val="uk-UA"/>
              </w:rPr>
              <w:t xml:space="preserve"> пр.</w:t>
            </w:r>
          </w:p>
          <w:p w:rsidR="009851EB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</w:t>
            </w:r>
            <w:r w:rsidR="00E33AAC" w:rsidRPr="00AD6EEE">
              <w:rPr>
                <w:b/>
                <w:lang w:val="uk-UA"/>
              </w:rPr>
              <w:t xml:space="preserve"> </w:t>
            </w:r>
            <w:r w:rsidR="009851EB" w:rsidRPr="00AD6EEE">
              <w:rPr>
                <w:b/>
                <w:lang w:val="uk-UA"/>
              </w:rPr>
              <w:t>Діденко Л.І</w:t>
            </w:r>
          </w:p>
          <w:p w:rsidR="006B129A" w:rsidRPr="00AD6EEE" w:rsidRDefault="006B129A" w:rsidP="001B416E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>вул. Гнатюка, 10 Перший львівський академічний театр юного глядач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9851EB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</w:t>
            </w:r>
            <w:r w:rsidR="009851EB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9851EB" w:rsidRPr="00AD6EEE">
              <w:rPr>
                <w:b/>
                <w:lang w:val="uk-UA"/>
              </w:rPr>
              <w:t>викл. Рой У.В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М/к</w:t>
            </w:r>
          </w:p>
          <w:p w:rsidR="00F211F9" w:rsidRPr="00AD6EEE" w:rsidRDefault="00F211F9" w:rsidP="001B416E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>Леся Курбас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сем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9851EB" w:rsidRPr="00AD6EEE" w:rsidRDefault="001B416E" w:rsidP="001B416E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спец.</w:t>
            </w:r>
          </w:p>
          <w:p w:rsidR="009851EB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Жигаль З.М.</w:t>
            </w:r>
          </w:p>
          <w:p w:rsidR="000C5229" w:rsidRPr="00AD6EEE" w:rsidRDefault="00AE5A0C" w:rsidP="001B416E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AD6EEE">
              <w:rPr>
                <w:b/>
                <w:lang w:val="uk-UA"/>
              </w:rPr>
              <w:t>а</w:t>
            </w:r>
            <w:r w:rsidR="000C5229" w:rsidRPr="00AD6EEE">
              <w:rPr>
                <w:b/>
                <w:lang w:val="uk-UA"/>
              </w:rPr>
              <w:t>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  <w:tr w:rsidR="001B416E" w:rsidRPr="00AD6EEE" w:rsidTr="00D26F7A">
        <w:trPr>
          <w:cantSplit/>
          <w:trHeight w:val="432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zCs w:val="16"/>
                <w:lang w:val="uk-UA"/>
              </w:rPr>
              <w:t>Майстерність актора (л</w:t>
            </w:r>
            <w:r w:rsidRPr="00AD6EEE">
              <w:rPr>
                <w:b/>
                <w:iCs/>
                <w:lang w:val="uk-UA"/>
              </w:rPr>
              <w:t>/пр.)</w:t>
            </w:r>
          </w:p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О.</w:t>
            </w:r>
          </w:p>
          <w:p w:rsidR="006B129A" w:rsidRPr="00AD6EEE" w:rsidRDefault="006B129A" w:rsidP="001B416E">
            <w:pPr>
              <w:jc w:val="center"/>
              <w:rPr>
                <w:b/>
                <w:szCs w:val="16"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Рой У.В.</w:t>
            </w:r>
          </w:p>
          <w:p w:rsidR="00F211F9" w:rsidRPr="00AD6EEE" w:rsidRDefault="00F211F9" w:rsidP="00F211F9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М/к</w:t>
            </w:r>
          </w:p>
          <w:p w:rsidR="00F211F9" w:rsidRPr="00AD6EEE" w:rsidRDefault="00F211F9" w:rsidP="00F211F9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Леся Курбас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F9" w:rsidRPr="00AD6EEE" w:rsidRDefault="001B416E" w:rsidP="00F211F9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Хорклас  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Чучман В.М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Гл/з</w:t>
            </w:r>
          </w:p>
          <w:p w:rsidR="00F211F9" w:rsidRPr="00AD6EEE" w:rsidRDefault="00F211F9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Кос-Анатольського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B416E" w:rsidRPr="00AD6EEE" w:rsidTr="00F56A47">
        <w:trPr>
          <w:cantSplit/>
          <w:trHeight w:val="660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6E" w:rsidRPr="00AD6EEE" w:rsidRDefault="00400FD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і метод. інф. с-ва.</w:t>
            </w:r>
          </w:p>
          <w:p w:rsidR="00400FD7" w:rsidRPr="00AD6EEE" w:rsidRDefault="00400FD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рохмальний Р.О.</w:t>
            </w:r>
          </w:p>
          <w:p w:rsidR="00F211F9" w:rsidRPr="00AD6EEE" w:rsidRDefault="00F211F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39</w:t>
            </w: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445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вйстерність актора (інд.)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Мисак Ю.О</w:t>
            </w:r>
            <w:r w:rsidR="006B129A" w:rsidRPr="00AD6EEE">
              <w:rPr>
                <w:b/>
                <w:lang w:val="uk-UA"/>
              </w:rPr>
              <w:t>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450"/>
        </w:trPr>
        <w:tc>
          <w:tcPr>
            <w:tcW w:w="42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C1616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.)</w:t>
            </w:r>
          </w:p>
          <w:p w:rsidR="009851EB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 w:rsidR="000C5229" w:rsidRPr="00AD6EEE">
              <w:rPr>
                <w:b/>
                <w:lang w:val="uk-UA"/>
              </w:rPr>
              <w:t>Баш</w:t>
            </w:r>
            <w:r w:rsidR="009851EB" w:rsidRPr="00AD6EEE">
              <w:rPr>
                <w:b/>
                <w:lang w:val="uk-UA"/>
              </w:rPr>
              <w:t>а О.П</w:t>
            </w:r>
            <w:r w:rsidR="00782792" w:rsidRPr="00AD6EEE">
              <w:rPr>
                <w:b/>
                <w:lang w:val="uk-UA"/>
              </w:rPr>
              <w:t>.</w:t>
            </w:r>
          </w:p>
          <w:p w:rsidR="006B129A" w:rsidRPr="00AD6EEE" w:rsidRDefault="006B129A" w:rsidP="001B416E">
            <w:pPr>
              <w:jc w:val="center"/>
              <w:rPr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541"/>
        </w:trPr>
        <w:tc>
          <w:tcPr>
            <w:tcW w:w="42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1B416E" w:rsidRPr="00AD6EEE" w:rsidTr="00321599">
        <w:trPr>
          <w:cantSplit/>
          <w:trHeight w:val="1010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манюк М.Д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</w:tr>
      <w:tr w:rsidR="00F6191E" w:rsidRPr="00AD6EEE" w:rsidTr="00173AD0">
        <w:trPr>
          <w:cantSplit/>
          <w:trHeight w:val="118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вик. Мельничук О.Й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Х/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Українськ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right w:val="nil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ов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за професійним спрямуванням</w:t>
            </w:r>
          </w:p>
          <w:p w:rsidR="00F6191E" w:rsidRPr="00AD6EEE" w:rsidRDefault="00F6191E" w:rsidP="00F6191E">
            <w:pPr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доц. Мазурик Д.В. ауд 39</w:t>
            </w:r>
          </w:p>
        </w:tc>
      </w:tr>
      <w:tr w:rsidR="00A42855" w:rsidRPr="00AD6EEE" w:rsidTr="001B416E">
        <w:trPr>
          <w:cantSplit/>
          <w:trHeight w:val="45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3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. мова (за проф. спрям.)</w:t>
            </w: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ind w:left="-70" w:right="-13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Рой. У.В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40</w:t>
            </w:r>
          </w:p>
          <w:p w:rsidR="00A42855" w:rsidRPr="00AD6EEE" w:rsidRDefault="00A42855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Істор. бібл. справи зар. кр. (л) </w:t>
            </w: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емчук Н.Р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8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. музики</w:t>
            </w:r>
          </w:p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 викл. Кушніренко О.А.</w:t>
            </w: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6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Народна культ. укр.</w:t>
            </w:r>
          </w:p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9</w:t>
            </w:r>
          </w:p>
        </w:tc>
      </w:tr>
      <w:tr w:rsidR="00A42855" w:rsidRPr="00AD6EEE" w:rsidTr="00A42855">
        <w:trPr>
          <w:cantSplit/>
          <w:trHeight w:val="23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іжної культури</w:t>
            </w:r>
          </w:p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9</w:t>
            </w:r>
          </w:p>
        </w:tc>
      </w:tr>
      <w:tr w:rsidR="00A42855" w:rsidRPr="00AD6EEE" w:rsidTr="00F20A4B">
        <w:trPr>
          <w:cantSplit/>
          <w:trHeight w:val="33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Бібліотека ВНЗ </w:t>
            </w: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меть В.Ф.</w:t>
            </w:r>
          </w:p>
          <w:p w:rsidR="00A42855" w:rsidRPr="00AD6EEE" w:rsidRDefault="00A4285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Драгоманова, 15</w:t>
            </w: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55" w:rsidRPr="00AD6EEE" w:rsidRDefault="00A42855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6878D8" w:rsidRPr="00AD6EEE" w:rsidTr="006878D8">
        <w:trPr>
          <w:cantSplit/>
          <w:trHeight w:val="49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. мова (за пр..спр.)</w:t>
            </w:r>
          </w:p>
          <w:p w:rsidR="006878D8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</w:t>
            </w:r>
            <w:r w:rsidR="006878D8" w:rsidRPr="00AD6EEE">
              <w:rPr>
                <w:b/>
                <w:lang w:val="uk-UA"/>
              </w:rPr>
              <w:t>. Циганик М.І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5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8D8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Рой. У.В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40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</w:t>
            </w:r>
          </w:p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Камінська М.М.</w:t>
            </w:r>
          </w:p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У. </w:t>
            </w:r>
            <w:r w:rsidR="001B416E" w:rsidRPr="00AD6EEE">
              <w:rPr>
                <w:b/>
                <w:lang w:val="uk-UA"/>
              </w:rPr>
              <w:t>Х/к</w:t>
            </w: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878D8" w:rsidRPr="00AD6EEE" w:rsidTr="001B416E">
        <w:trPr>
          <w:cantSplit/>
          <w:trHeight w:val="433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B416E" w:rsidRPr="00AD6EEE" w:rsidTr="00690FC3">
        <w:trPr>
          <w:cantSplit/>
          <w:trHeight w:val="494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B416E" w:rsidRPr="00AD6EEE" w:rsidTr="00690FC3">
        <w:trPr>
          <w:cantSplit/>
          <w:trHeight w:val="474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90FC3">
        <w:trPr>
          <w:cantSplit/>
          <w:trHeight w:val="45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5F7E70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сист. </w:t>
            </w:r>
            <w:r w:rsidR="005F7E70" w:rsidRPr="00AD6EEE">
              <w:rPr>
                <w:b/>
                <w:lang w:val="uk-UA"/>
              </w:rPr>
              <w:t>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90FC3">
        <w:trPr>
          <w:cantSplit/>
          <w:trHeight w:val="45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C1616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цен. </w:t>
            </w:r>
            <w:r w:rsidR="001B416E" w:rsidRPr="00AD6EEE">
              <w:rPr>
                <w:b/>
                <w:lang w:val="uk-UA"/>
              </w:rPr>
              <w:t>м</w:t>
            </w:r>
            <w:r w:rsidRPr="00AD6EEE">
              <w:rPr>
                <w:b/>
                <w:lang w:val="uk-UA"/>
              </w:rPr>
              <w:t>ова (інд,)</w:t>
            </w:r>
          </w:p>
          <w:p w:rsidR="005F7E70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 w:rsidR="001B416E" w:rsidRPr="00AD6EEE">
              <w:rPr>
                <w:b/>
                <w:lang w:val="uk-UA"/>
              </w:rPr>
              <w:t xml:space="preserve"> </w:t>
            </w:r>
            <w:r w:rsidR="000C5229" w:rsidRPr="00AD6EEE">
              <w:rPr>
                <w:b/>
                <w:lang w:val="uk-UA"/>
              </w:rPr>
              <w:t>Баш</w:t>
            </w:r>
            <w:r w:rsidR="005F7E70" w:rsidRPr="00AD6EEE">
              <w:rPr>
                <w:b/>
                <w:lang w:val="uk-UA"/>
              </w:rPr>
              <w:t>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F6191E" w:rsidRPr="00AD6EEE" w:rsidTr="00321599">
        <w:trPr>
          <w:cantSplit/>
          <w:trHeight w:val="1005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С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а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left w:val="single" w:sz="2" w:space="0" w:color="auto"/>
            </w:tcBorders>
          </w:tcPr>
          <w:p w:rsidR="00F6191E" w:rsidRPr="00AD6EEE" w:rsidRDefault="00F6191E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F6191E" w:rsidRPr="00AD6EEE" w:rsidRDefault="00F6191E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доц. Герасименко</w:t>
            </w:r>
            <w:r w:rsidRPr="00AD6EEE">
              <w:rPr>
                <w:b/>
                <w:iCs/>
                <w:lang w:val="uk-UA"/>
              </w:rPr>
              <w:t>(л/с)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25</w:t>
            </w:r>
          </w:p>
        </w:tc>
      </w:tr>
      <w:tr w:rsidR="006B129A" w:rsidRPr="00AD6EEE" w:rsidTr="00690FC3">
        <w:trPr>
          <w:cantSplit/>
          <w:trHeight w:val="69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са-Лаврентій С.І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47" w:type="dxa"/>
            <w:gridSpan w:val="3"/>
            <w:tcBorders>
              <w:lef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театрознавства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Коваль О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теорії музики (л/пр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ороль О.М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культ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Н.Р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1.</w:t>
            </w:r>
          </w:p>
        </w:tc>
      </w:tr>
      <w:tr w:rsidR="006B129A" w:rsidRPr="00AD6EEE" w:rsidTr="00690FC3">
        <w:trPr>
          <w:cantSplit/>
          <w:trHeight w:val="79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нець (пр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Чмир В.Я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6B129A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. (12:3</w:t>
            </w:r>
            <w:r w:rsidR="006B129A" w:rsidRPr="00AD6EEE">
              <w:rPr>
                <w:b/>
                <w:lang w:val="uk-UA"/>
              </w:rPr>
              <w:t>0)</w:t>
            </w:r>
          </w:p>
          <w:p w:rsidR="00321599" w:rsidRDefault="0032159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Попович С.І.</w:t>
            </w:r>
          </w:p>
          <w:p w:rsidR="00321599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6B129A" w:rsidRPr="00AD6EEE" w:rsidRDefault="006B129A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6B129A" w:rsidRDefault="006B129A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Попович С.І.</w:t>
            </w:r>
          </w:p>
          <w:p w:rsidR="00321599" w:rsidRPr="00AD6EEE" w:rsidRDefault="00321599" w:rsidP="00A428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6B129A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вик. Попович С. І.</w:t>
            </w:r>
          </w:p>
          <w:p w:rsidR="00321599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Фіз. вих. (12:30)</w:t>
            </w:r>
          </w:p>
          <w:p w:rsidR="006B129A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. Попович С.І.</w:t>
            </w:r>
          </w:p>
          <w:p w:rsidR="00321599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</w:tr>
      <w:tr w:rsidR="006B129A" w:rsidRPr="005B2903" w:rsidTr="00C65CA1">
        <w:trPr>
          <w:cantSplit/>
          <w:trHeight w:val="87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гр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муз.</w:t>
            </w:r>
          </w:p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</w:t>
            </w:r>
          </w:p>
          <w:p w:rsidR="006B129A" w:rsidRPr="00AD6EEE" w:rsidRDefault="006B129A" w:rsidP="00A42855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д. інст.(індивід.)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української книги (л./сем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сирота Л.Б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.Баша О.П</w:t>
            </w:r>
            <w:r w:rsidR="003B4077" w:rsidRPr="00AD6EEE">
              <w:rPr>
                <w:b/>
                <w:lang w:val="uk-UA"/>
              </w:rPr>
              <w:t>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кументознавство</w:t>
            </w:r>
          </w:p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(л./сем.)</w:t>
            </w:r>
          </w:p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сирота Л.Б.</w:t>
            </w:r>
          </w:p>
          <w:p w:rsidR="006B129A" w:rsidRPr="00AD6EEE" w:rsidRDefault="006B129A" w:rsidP="006B129A">
            <w:pPr>
              <w:ind w:hanging="442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 w:rsidR="006B129A" w:rsidRPr="00AD6EEE">
              <w:rPr>
                <w:b/>
                <w:lang w:val="uk-UA"/>
              </w:rPr>
              <w:t>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tcBorders>
              <w:top w:val="nil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F44B11">
        <w:trPr>
          <w:cantSplit/>
          <w:trHeight w:val="28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</w:tcBorders>
          </w:tcPr>
          <w:p w:rsidR="006B129A" w:rsidRPr="00AD6EEE" w:rsidRDefault="006B129A" w:rsidP="003B4077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3"/>
            <w:vMerge w:val="restart"/>
            <w:tcBorders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DB0C60">
        <w:trPr>
          <w:cantSplit/>
          <w:trHeight w:val="420"/>
        </w:trPr>
        <w:tc>
          <w:tcPr>
            <w:tcW w:w="42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3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Істор. бібл. справи зар. кр. (сем.) </w:t>
            </w:r>
          </w:p>
          <w:p w:rsidR="006B129A" w:rsidRPr="00AD6EEE" w:rsidRDefault="006B129A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т. Олексів І.В.</w:t>
            </w:r>
          </w:p>
          <w:p w:rsidR="006B129A" w:rsidRPr="00AD6EEE" w:rsidRDefault="006B129A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19</w:t>
            </w:r>
          </w:p>
        </w:tc>
        <w:tc>
          <w:tcPr>
            <w:tcW w:w="3113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803932" w:rsidRPr="00AD6EEE" w:rsidTr="00690FC3">
        <w:trPr>
          <w:cantSplit/>
          <w:trHeight w:val="360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Ч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lastRenderedPageBreak/>
              <w:t>Т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03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манюк М.Д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.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803932" w:rsidRPr="00AD6EEE" w:rsidTr="00690FC3">
        <w:trPr>
          <w:cantSplit/>
          <w:trHeight w:val="39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803932" w:rsidRPr="00AD6EEE" w:rsidTr="00690FC3">
        <w:trPr>
          <w:cantSplit/>
          <w:trHeight w:val="83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left w:val="single" w:sz="2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803932" w:rsidRPr="00AD6EEE" w:rsidRDefault="00803932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вик. Мельничук О.Й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Х/к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Романюк М.Д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клас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ист. Чучман В.М.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3B4077" w:rsidRPr="00AD6EEE">
              <w:rPr>
                <w:b/>
                <w:lang w:val="uk-UA"/>
              </w:rPr>
              <w:t>Х/к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B911D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Народна культ. України</w:t>
            </w:r>
          </w:p>
          <w:p w:rsidR="00B911D6" w:rsidRPr="00AD6EEE" w:rsidRDefault="00B911D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М.Р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</w:tr>
      <w:tr w:rsidR="006B129A" w:rsidRPr="00AD6EEE" w:rsidTr="00D13529">
        <w:trPr>
          <w:cantSplit/>
          <w:trHeight w:val="853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59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НОЗЕМНА МОВА</w:t>
            </w:r>
          </w:p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икл. доц. Андрущак О.В., Кульчицька, Карасівський, Самусевич, Знась (нім. мова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Дорошенка 41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7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Валова, 18, ауд 40</w:t>
            </w:r>
          </w:p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42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A45D0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вихов.(тренінг) пр.</w:t>
            </w:r>
          </w:p>
          <w:p w:rsidR="009851EB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іденко Л.І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8A45D0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</w:t>
            </w:r>
            <w:r w:rsidR="006B129A" w:rsidRPr="00AD6EEE">
              <w:rPr>
                <w:b/>
                <w:lang w:val="uk-UA"/>
              </w:rPr>
              <w:t xml:space="preserve"> Л.С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</w:t>
            </w:r>
            <w:r w:rsidR="00F6191E" w:rsidRPr="00AD6EEE">
              <w:rPr>
                <w:b/>
                <w:lang w:val="uk-UA"/>
              </w:rPr>
              <w:t>40</w:t>
            </w:r>
          </w:p>
        </w:tc>
      </w:tr>
      <w:tr w:rsidR="006B129A" w:rsidRPr="00AD6EEE" w:rsidTr="00BD6917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</w:t>
            </w:r>
            <w:r w:rsidR="00F6191E" w:rsidRPr="00AD6EEE">
              <w:rPr>
                <w:b/>
                <w:lang w:val="uk-UA"/>
              </w:rPr>
              <w:t>40</w:t>
            </w:r>
          </w:p>
        </w:tc>
      </w:tr>
      <w:tr w:rsidR="006B129A" w:rsidRPr="00AD6EEE" w:rsidTr="00690FC3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Діденко Л.І.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 w:val="restart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90FC3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Баша О.П</w:t>
            </w:r>
            <w:r w:rsidR="003B4077" w:rsidRPr="00AD6EEE">
              <w:rPr>
                <w:b/>
                <w:lang w:val="uk-UA"/>
              </w:rPr>
              <w:t>ю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6B129A" w:rsidRPr="00AD6EEE" w:rsidRDefault="006B129A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851EB" w:rsidRPr="00AD6EEE" w:rsidRDefault="009851EB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90FC3">
        <w:trPr>
          <w:cantSplit/>
          <w:trHeight w:val="920"/>
        </w:trPr>
        <w:tc>
          <w:tcPr>
            <w:tcW w:w="42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’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и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ц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3B4077" w:rsidRPr="00AD6EEE" w:rsidTr="003B4077">
        <w:trPr>
          <w:cantSplit/>
          <w:trHeight w:val="69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асист. Роса-Лаврентій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8A4AE3" w:rsidRPr="00AD6EEE">
              <w:rPr>
                <w:b/>
                <w:lang w:val="uk-UA"/>
              </w:rPr>
              <w:t>9</w:t>
            </w:r>
          </w:p>
        </w:tc>
        <w:tc>
          <w:tcPr>
            <w:tcW w:w="119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B4077" w:rsidRPr="00AD6EEE" w:rsidRDefault="003B4077" w:rsidP="003B4077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в. мова за проф. спрямув.</w:t>
            </w:r>
            <w:r w:rsidR="00AB027A" w:rsidRPr="00AD6EEE">
              <w:rPr>
                <w:b/>
                <w:lang w:val="uk-UA"/>
              </w:rPr>
              <w:t xml:space="preserve"> (сем.)</w:t>
            </w:r>
          </w:p>
          <w:p w:rsidR="008A4AE3" w:rsidRPr="00AD6EEE" w:rsidRDefault="008A4AE3" w:rsidP="003B4077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40, 29</w:t>
            </w:r>
          </w:p>
        </w:tc>
      </w:tr>
      <w:tr w:rsidR="003B4077" w:rsidRPr="00AD6EEE" w:rsidTr="00D44F14">
        <w:trPr>
          <w:cantSplit/>
          <w:trHeight w:val="67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9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Пост. голосу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(інд.)</w:t>
            </w:r>
          </w:p>
        </w:tc>
      </w:tr>
      <w:tr w:rsidR="001F5035" w:rsidRPr="00AD6EEE" w:rsidTr="002342D8">
        <w:trPr>
          <w:cantSplit/>
          <w:trHeight w:val="91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59" w:type="dxa"/>
            <w:gridSpan w:val="9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  <w:r w:rsidRPr="00AD6EEE">
              <w:rPr>
                <w:b/>
                <w:spacing w:val="110"/>
                <w:lang w:val="uk-UA"/>
              </w:rPr>
              <w:t>Іноземна мова</w:t>
            </w:r>
          </w:p>
          <w:p w:rsidR="001F5035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</w:t>
            </w:r>
            <w:r w:rsidR="001F5035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Андрущак</w:t>
            </w:r>
            <w:r w:rsidRPr="00AD6EEE">
              <w:rPr>
                <w:b/>
                <w:lang w:val="uk-UA"/>
              </w:rPr>
              <w:t xml:space="preserve"> О.В.</w:t>
            </w:r>
            <w:r w:rsidR="001F5035" w:rsidRPr="00AD6EEE">
              <w:rPr>
                <w:b/>
                <w:lang w:val="uk-UA"/>
              </w:rPr>
              <w:t xml:space="preserve">                               ас</w:t>
            </w:r>
            <w:r w:rsidRPr="00AD6EEE">
              <w:rPr>
                <w:b/>
                <w:lang w:val="uk-UA"/>
              </w:rPr>
              <w:t>т</w:t>
            </w:r>
            <w:r w:rsidR="001F5035" w:rsidRPr="00AD6EEE">
              <w:rPr>
                <w:b/>
                <w:lang w:val="uk-UA"/>
              </w:rPr>
              <w:t xml:space="preserve">. Кульчицька,                     </w:t>
            </w:r>
            <w:r w:rsidRPr="00AD6EEE">
              <w:rPr>
                <w:b/>
                <w:lang w:val="uk-UA"/>
              </w:rPr>
              <w:t xml:space="preserve">аст. </w:t>
            </w:r>
            <w:r w:rsidR="001F5035" w:rsidRPr="00AD6EEE">
              <w:rPr>
                <w:b/>
                <w:lang w:val="uk-UA"/>
              </w:rPr>
              <w:t xml:space="preserve">Самусевич,                       </w:t>
            </w:r>
            <w:r w:rsidRPr="00AD6EEE">
              <w:rPr>
                <w:b/>
                <w:lang w:val="uk-UA"/>
              </w:rPr>
              <w:t>аст.</w:t>
            </w:r>
            <w:r w:rsidR="001F5035" w:rsidRPr="00AD6EEE">
              <w:rPr>
                <w:b/>
                <w:lang w:val="uk-UA"/>
              </w:rPr>
              <w:t xml:space="preserve"> Красівський            </w:t>
            </w:r>
            <w:r w:rsidRPr="00AD6EEE">
              <w:rPr>
                <w:b/>
                <w:lang w:val="uk-UA"/>
              </w:rPr>
              <w:t>аст.</w:t>
            </w:r>
            <w:r w:rsidR="001F5035" w:rsidRPr="00AD6EEE">
              <w:rPr>
                <w:b/>
                <w:lang w:val="uk-UA"/>
              </w:rPr>
              <w:t xml:space="preserve"> Гнатів, </w:t>
            </w:r>
            <w:r w:rsidR="00AB027A" w:rsidRPr="00AD6EEE">
              <w:rPr>
                <w:b/>
                <w:lang w:val="uk-UA"/>
              </w:rPr>
              <w:t xml:space="preserve">      аст. </w:t>
            </w:r>
            <w:r w:rsidR="001F5035" w:rsidRPr="00AD6EEE">
              <w:rPr>
                <w:b/>
                <w:lang w:val="uk-UA"/>
              </w:rPr>
              <w:t>Знась</w:t>
            </w:r>
            <w:r w:rsidR="00AB027A"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(нім. мова)</w:t>
            </w:r>
          </w:p>
          <w:p w:rsidR="001F5035" w:rsidRPr="00AD6EEE" w:rsidRDefault="00AB027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рошенка, 41 ауд. 75, ауд. 85</w:t>
            </w:r>
          </w:p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AB027A" w:rsidRPr="00AD6EEE" w:rsidTr="001F5035">
        <w:trPr>
          <w:cantSplit/>
          <w:trHeight w:val="684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lastRenderedPageBreak/>
              <w:t>Майстерність актора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AB027A" w:rsidRPr="00AD6EEE" w:rsidRDefault="00AB027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иригування  (індивід.)</w:t>
            </w: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B027A" w:rsidRPr="00AD6EEE" w:rsidTr="00690FC3">
        <w:trPr>
          <w:cantSplit/>
          <w:trHeight w:val="83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ст. Діденко Л.І.</w:t>
            </w:r>
          </w:p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1F5035">
        <w:trPr>
          <w:cantSplit/>
          <w:trHeight w:val="458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1F5035" w:rsidP="001B416E">
            <w:pPr>
              <w:ind w:left="-108" w:right="14"/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AB027A" w:rsidRPr="00AD6EEE" w:rsidRDefault="00AB027A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457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4655D2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ст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1F5035">
        <w:trPr>
          <w:cantSplit/>
          <w:trHeight w:val="410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сист. Мисак Ю.Д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 w:val="restart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495"/>
        </w:trPr>
        <w:tc>
          <w:tcPr>
            <w:tcW w:w="429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ст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вул. Гнатюка, 10 ПЛАТЮГ</w:t>
            </w:r>
          </w:p>
        </w:tc>
        <w:tc>
          <w:tcPr>
            <w:tcW w:w="2847" w:type="dxa"/>
            <w:gridSpan w:val="3"/>
            <w:vMerge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322"/>
        </w:trPr>
        <w:tc>
          <w:tcPr>
            <w:tcW w:w="42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1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B911D6">
        <w:trPr>
          <w:cantSplit/>
          <w:trHeight w:val="322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 xml:space="preserve">Наставник </w:t>
            </w:r>
            <w:r w:rsidRPr="00AD6EEE">
              <w:rPr>
                <w:b/>
                <w:lang w:val="uk-UA"/>
              </w:rPr>
              <w:t>групи</w:t>
            </w: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1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B911D6">
        <w:trPr>
          <w:cantSplit/>
          <w:trHeight w:val="322"/>
        </w:trPr>
        <w:tc>
          <w:tcPr>
            <w:tcW w:w="11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AD6EEE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</w:tbl>
    <w:p w:rsidR="00FF32B0" w:rsidRPr="00AD6EEE" w:rsidRDefault="00FF32B0" w:rsidP="001B416E">
      <w:pPr>
        <w:jc w:val="center"/>
        <w:rPr>
          <w:b/>
          <w:sz w:val="28"/>
          <w:lang w:val="uk-UA"/>
        </w:rPr>
      </w:pPr>
    </w:p>
    <w:p w:rsidR="009D1B45" w:rsidRPr="00AD6EEE" w:rsidRDefault="009D1B45" w:rsidP="001B416E">
      <w:pPr>
        <w:jc w:val="center"/>
        <w:rPr>
          <w:b/>
          <w:lang w:val="uk-UA"/>
        </w:rPr>
      </w:pPr>
    </w:p>
    <w:sectPr w:rsidR="009D1B45" w:rsidRPr="00AD6EEE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778D"/>
    <w:rsid w:val="000A0022"/>
    <w:rsid w:val="000A3963"/>
    <w:rsid w:val="000A67FB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6733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B0D51"/>
    <w:rsid w:val="001B1569"/>
    <w:rsid w:val="001B1706"/>
    <w:rsid w:val="001B402D"/>
    <w:rsid w:val="001B416E"/>
    <w:rsid w:val="001C5CD1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E38"/>
    <w:rsid w:val="00336C7F"/>
    <w:rsid w:val="003443D2"/>
    <w:rsid w:val="00345235"/>
    <w:rsid w:val="003466DF"/>
    <w:rsid w:val="00353003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1757"/>
    <w:rsid w:val="003D5413"/>
    <w:rsid w:val="003E0A3A"/>
    <w:rsid w:val="003F0199"/>
    <w:rsid w:val="003F70DF"/>
    <w:rsid w:val="00400FD7"/>
    <w:rsid w:val="004013CF"/>
    <w:rsid w:val="00402489"/>
    <w:rsid w:val="00410034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961"/>
    <w:rsid w:val="0061104F"/>
    <w:rsid w:val="00613381"/>
    <w:rsid w:val="006179FE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705E4"/>
    <w:rsid w:val="00672E50"/>
    <w:rsid w:val="00675683"/>
    <w:rsid w:val="006875B5"/>
    <w:rsid w:val="006878D8"/>
    <w:rsid w:val="00690FC3"/>
    <w:rsid w:val="006938B4"/>
    <w:rsid w:val="00694A06"/>
    <w:rsid w:val="0069559E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E4A84"/>
    <w:rsid w:val="006E764A"/>
    <w:rsid w:val="006F0634"/>
    <w:rsid w:val="00702AAE"/>
    <w:rsid w:val="0070629D"/>
    <w:rsid w:val="00706BCB"/>
    <w:rsid w:val="00713F5E"/>
    <w:rsid w:val="00731DE8"/>
    <w:rsid w:val="007355C7"/>
    <w:rsid w:val="00745E8B"/>
    <w:rsid w:val="00745F9B"/>
    <w:rsid w:val="00746894"/>
    <w:rsid w:val="00754B5B"/>
    <w:rsid w:val="007674EE"/>
    <w:rsid w:val="00770DCB"/>
    <w:rsid w:val="00772465"/>
    <w:rsid w:val="00773D6D"/>
    <w:rsid w:val="00775383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7740"/>
    <w:rsid w:val="007E6C85"/>
    <w:rsid w:val="007E7583"/>
    <w:rsid w:val="007E777F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40C6F"/>
    <w:rsid w:val="00855DD4"/>
    <w:rsid w:val="008567E9"/>
    <w:rsid w:val="008579B6"/>
    <w:rsid w:val="008623AD"/>
    <w:rsid w:val="0086555F"/>
    <w:rsid w:val="0087332B"/>
    <w:rsid w:val="00877A85"/>
    <w:rsid w:val="00886A65"/>
    <w:rsid w:val="00896A09"/>
    <w:rsid w:val="008A45D0"/>
    <w:rsid w:val="008A4AE3"/>
    <w:rsid w:val="008A568B"/>
    <w:rsid w:val="008A5D5A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2EE"/>
    <w:rsid w:val="00910F48"/>
    <w:rsid w:val="009224E4"/>
    <w:rsid w:val="00927145"/>
    <w:rsid w:val="00935A49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C7C45"/>
    <w:rsid w:val="009D0260"/>
    <w:rsid w:val="009D1B45"/>
    <w:rsid w:val="009D402A"/>
    <w:rsid w:val="009E16E4"/>
    <w:rsid w:val="009E668F"/>
    <w:rsid w:val="009F41E4"/>
    <w:rsid w:val="009F7568"/>
    <w:rsid w:val="00A00135"/>
    <w:rsid w:val="00A019C2"/>
    <w:rsid w:val="00A03EE1"/>
    <w:rsid w:val="00A20415"/>
    <w:rsid w:val="00A227D8"/>
    <w:rsid w:val="00A22C82"/>
    <w:rsid w:val="00A26807"/>
    <w:rsid w:val="00A30105"/>
    <w:rsid w:val="00A3039E"/>
    <w:rsid w:val="00A31B11"/>
    <w:rsid w:val="00A338B6"/>
    <w:rsid w:val="00A42855"/>
    <w:rsid w:val="00A71CAD"/>
    <w:rsid w:val="00A7300B"/>
    <w:rsid w:val="00A818BF"/>
    <w:rsid w:val="00A83A2F"/>
    <w:rsid w:val="00A85CDF"/>
    <w:rsid w:val="00A910B8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46DC"/>
    <w:rsid w:val="00B445E5"/>
    <w:rsid w:val="00B46588"/>
    <w:rsid w:val="00B56AD4"/>
    <w:rsid w:val="00B64A1B"/>
    <w:rsid w:val="00B6555D"/>
    <w:rsid w:val="00B676B4"/>
    <w:rsid w:val="00B72BD0"/>
    <w:rsid w:val="00B7596D"/>
    <w:rsid w:val="00B8285D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2882"/>
    <w:rsid w:val="00C33506"/>
    <w:rsid w:val="00C35AE6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BC5"/>
    <w:rsid w:val="00C9240E"/>
    <w:rsid w:val="00C926AA"/>
    <w:rsid w:val="00CA33F8"/>
    <w:rsid w:val="00CA37C7"/>
    <w:rsid w:val="00CA492D"/>
    <w:rsid w:val="00CB0ADF"/>
    <w:rsid w:val="00CB2904"/>
    <w:rsid w:val="00CE3DA4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10B3"/>
    <w:rsid w:val="00D743ED"/>
    <w:rsid w:val="00D74B41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C16C6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73"/>
    <w:rsid w:val="00E53EFD"/>
    <w:rsid w:val="00E6225A"/>
    <w:rsid w:val="00E655B6"/>
    <w:rsid w:val="00E7397B"/>
    <w:rsid w:val="00E74DD3"/>
    <w:rsid w:val="00E85CAA"/>
    <w:rsid w:val="00E944FA"/>
    <w:rsid w:val="00EA4FC8"/>
    <w:rsid w:val="00EA6791"/>
    <w:rsid w:val="00EB1CD6"/>
    <w:rsid w:val="00EB5FFC"/>
    <w:rsid w:val="00EC1483"/>
    <w:rsid w:val="00EC5A46"/>
    <w:rsid w:val="00ED7120"/>
    <w:rsid w:val="00EE27D2"/>
    <w:rsid w:val="00EE4BF4"/>
    <w:rsid w:val="00EE4E6F"/>
    <w:rsid w:val="00EE5D6C"/>
    <w:rsid w:val="00EE79FB"/>
    <w:rsid w:val="00EF41EB"/>
    <w:rsid w:val="00EF4798"/>
    <w:rsid w:val="00F211F9"/>
    <w:rsid w:val="00F3142B"/>
    <w:rsid w:val="00F32A48"/>
    <w:rsid w:val="00F35008"/>
    <w:rsid w:val="00F35146"/>
    <w:rsid w:val="00F36613"/>
    <w:rsid w:val="00F50F2C"/>
    <w:rsid w:val="00F511DF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AF8-C522-4A57-B659-6F361F7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4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</cp:revision>
  <cp:lastPrinted>2016-02-08T10:54:00Z</cp:lastPrinted>
  <dcterms:created xsi:type="dcterms:W3CDTF">2017-08-29T14:14:00Z</dcterms:created>
  <dcterms:modified xsi:type="dcterms:W3CDTF">2017-08-29T14:14:00Z</dcterms:modified>
</cp:coreProperties>
</file>